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8538D4" w:rsidRDefault="00185326" w:rsidP="008A73B8">
      <w:pPr>
        <w:jc w:val="center"/>
        <w:rPr>
          <w:b/>
        </w:rPr>
      </w:pPr>
      <w:r w:rsidRPr="008538D4">
        <w:rPr>
          <w:b/>
        </w:rPr>
        <w:t>Список</w:t>
      </w:r>
    </w:p>
    <w:p w:rsidR="00DD7194" w:rsidRPr="008538D4" w:rsidRDefault="00185326" w:rsidP="008A73B8">
      <w:pPr>
        <w:contextualSpacing/>
        <w:jc w:val="center"/>
        <w:outlineLvl w:val="2"/>
        <w:rPr>
          <w:b/>
          <w:lang w:val="kk-KZ"/>
        </w:rPr>
      </w:pPr>
      <w:r w:rsidRPr="008538D4">
        <w:rPr>
          <w:b/>
          <w:lang w:val="kk-KZ"/>
        </w:rPr>
        <w:t xml:space="preserve">кандидатов, допущенных к собеседованию по </w:t>
      </w:r>
      <w:r w:rsidR="009602F9" w:rsidRPr="008538D4">
        <w:rPr>
          <w:b/>
          <w:lang w:val="kk-KZ"/>
        </w:rPr>
        <w:t xml:space="preserve">общему </w:t>
      </w:r>
      <w:r w:rsidRPr="008538D4">
        <w:rPr>
          <w:b/>
          <w:lang w:val="kk-KZ"/>
        </w:rPr>
        <w:t xml:space="preserve">конкурсу </w:t>
      </w:r>
      <w:r w:rsidRPr="008538D4">
        <w:rPr>
          <w:b/>
        </w:rPr>
        <w:t>на занятие вакантн</w:t>
      </w:r>
      <w:r w:rsidRPr="008538D4">
        <w:rPr>
          <w:b/>
          <w:lang w:val="kk-KZ"/>
        </w:rPr>
        <w:t>ой</w:t>
      </w:r>
      <w:r w:rsidR="00DD7194" w:rsidRPr="008538D4">
        <w:rPr>
          <w:b/>
          <w:lang w:val="kk-KZ"/>
        </w:rPr>
        <w:t xml:space="preserve"> </w:t>
      </w:r>
      <w:r w:rsidRPr="008538D4">
        <w:rPr>
          <w:b/>
        </w:rPr>
        <w:t>административн</w:t>
      </w:r>
      <w:r w:rsidRPr="008538D4">
        <w:rPr>
          <w:b/>
          <w:lang w:val="kk-KZ"/>
        </w:rPr>
        <w:t>ой</w:t>
      </w:r>
      <w:r w:rsidR="00DD7194" w:rsidRPr="008538D4">
        <w:rPr>
          <w:b/>
          <w:lang w:val="kk-KZ"/>
        </w:rPr>
        <w:t xml:space="preserve"> </w:t>
      </w:r>
      <w:r w:rsidRPr="008538D4">
        <w:rPr>
          <w:b/>
        </w:rPr>
        <w:t>государственн</w:t>
      </w:r>
      <w:r w:rsidRPr="008538D4">
        <w:rPr>
          <w:b/>
          <w:lang w:val="kk-KZ"/>
        </w:rPr>
        <w:t>ой</w:t>
      </w:r>
      <w:r w:rsidR="00DD7194" w:rsidRPr="008538D4">
        <w:rPr>
          <w:b/>
          <w:lang w:val="kk-KZ"/>
        </w:rPr>
        <w:t xml:space="preserve"> </w:t>
      </w:r>
      <w:r w:rsidRPr="008538D4">
        <w:rPr>
          <w:b/>
        </w:rPr>
        <w:t>должност</w:t>
      </w:r>
      <w:r w:rsidRPr="008538D4">
        <w:rPr>
          <w:b/>
          <w:lang w:val="kk-KZ"/>
        </w:rPr>
        <w:t xml:space="preserve">и корпуса «Б» </w:t>
      </w:r>
      <w:r w:rsidR="001A159B" w:rsidRPr="008538D4">
        <w:rPr>
          <w:b/>
          <w:lang w:val="kk-KZ"/>
        </w:rPr>
        <w:t xml:space="preserve"> </w:t>
      </w:r>
    </w:p>
    <w:p w:rsidR="00D822AD" w:rsidRPr="008538D4" w:rsidRDefault="00C246FE" w:rsidP="008A73B8">
      <w:pPr>
        <w:contextualSpacing/>
        <w:jc w:val="center"/>
        <w:outlineLvl w:val="2"/>
        <w:rPr>
          <w:b/>
          <w:bCs/>
          <w:lang w:val="kk-KZ"/>
        </w:rPr>
      </w:pPr>
      <w:r w:rsidRPr="008538D4">
        <w:rPr>
          <w:b/>
          <w:bCs/>
        </w:rPr>
        <w:t xml:space="preserve">Департамента государственных доходов по </w:t>
      </w:r>
      <w:r w:rsidR="00D822AD" w:rsidRPr="008538D4">
        <w:rPr>
          <w:b/>
          <w:bCs/>
        </w:rPr>
        <w:t xml:space="preserve"> Западно-Казахстанской области</w:t>
      </w:r>
    </w:p>
    <w:p w:rsidR="00504AB0" w:rsidRPr="008538D4" w:rsidRDefault="00504AB0" w:rsidP="008A73B8">
      <w:pPr>
        <w:contextualSpacing/>
        <w:jc w:val="center"/>
        <w:outlineLvl w:val="2"/>
        <w:rPr>
          <w:b/>
          <w:bCs/>
          <w:lang w:val="kk-KZ"/>
        </w:rPr>
      </w:pPr>
    </w:p>
    <w:p w:rsidR="009A3260" w:rsidRPr="008538D4" w:rsidRDefault="009A3260" w:rsidP="008A73B8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9A1F98" w:rsidRPr="008538D4" w:rsidTr="009A3260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8538D4" w:rsidRDefault="009A1F98" w:rsidP="008A73B8">
            <w:pPr>
              <w:rPr>
                <w:b/>
                <w:bCs/>
                <w:color w:val="000000"/>
                <w:lang w:eastAsia="en-US"/>
              </w:rPr>
            </w:pPr>
            <w:r w:rsidRPr="008538D4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8538D4" w:rsidRDefault="009A1F98" w:rsidP="008A73B8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538D4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8538D4" w:rsidRDefault="009A1F98" w:rsidP="008A73B8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538D4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9A3260" w:rsidRPr="008538D4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3B8" w:rsidRPr="008538D4" w:rsidRDefault="0078306C" w:rsidP="008A73B8">
            <w:pPr>
              <w:jc w:val="center"/>
              <w:rPr>
                <w:b/>
                <w:lang w:val="kk-KZ"/>
              </w:rPr>
            </w:pPr>
            <w:r w:rsidRPr="008538D4">
              <w:rPr>
                <w:b/>
              </w:rPr>
              <w:t>На должность ведущего</w:t>
            </w:r>
            <w:r w:rsidR="008A73B8" w:rsidRPr="008538D4">
              <w:rPr>
                <w:b/>
                <w:lang w:val="kk-KZ"/>
              </w:rPr>
              <w:t xml:space="preserve"> специалиста отдела экспортного контроля </w:t>
            </w:r>
          </w:p>
          <w:p w:rsidR="009A3260" w:rsidRPr="008538D4" w:rsidRDefault="0078306C" w:rsidP="00E6035A">
            <w:pPr>
              <w:jc w:val="center"/>
              <w:rPr>
                <w:color w:val="000000"/>
                <w:lang w:val="kk-KZ"/>
              </w:rPr>
            </w:pPr>
            <w:r w:rsidRPr="008538D4">
              <w:rPr>
                <w:b/>
                <w:lang w:val="kk-KZ"/>
              </w:rPr>
              <w:t>Управления экспортного контроля</w:t>
            </w:r>
            <w:r w:rsidR="008A73B8" w:rsidRPr="008538D4">
              <w:rPr>
                <w:b/>
                <w:lang w:val="kk-KZ"/>
              </w:rPr>
              <w:t xml:space="preserve"> </w:t>
            </w:r>
          </w:p>
        </w:tc>
      </w:tr>
      <w:tr w:rsidR="009A3260" w:rsidRPr="008538D4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8538D4" w:rsidRDefault="009A3260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8538D4" w:rsidRDefault="00E6035A" w:rsidP="008A73B8">
            <w:pPr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Каймульдинов Талгат Рафаил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260" w:rsidRPr="008538D4" w:rsidRDefault="009A3260" w:rsidP="008A73B8">
            <w:pPr>
              <w:jc w:val="center"/>
              <w:rPr>
                <w:lang w:val="kk-KZ"/>
              </w:rPr>
            </w:pPr>
            <w:r w:rsidRPr="008538D4">
              <w:rPr>
                <w:lang w:val="kk-KZ"/>
              </w:rPr>
              <w:t xml:space="preserve">ЗКО, </w:t>
            </w:r>
            <w:r w:rsidR="001A159B" w:rsidRPr="008538D4">
              <w:rPr>
                <w:lang w:val="kk-KZ"/>
              </w:rPr>
              <w:t xml:space="preserve"> </w:t>
            </w:r>
            <w:r w:rsidR="00C246FE" w:rsidRPr="008538D4">
              <w:rPr>
                <w:lang w:val="kk-KZ"/>
              </w:rPr>
              <w:t xml:space="preserve">г.Уральск </w:t>
            </w:r>
            <w:r w:rsidR="001A159B" w:rsidRPr="008538D4">
              <w:rPr>
                <w:lang w:val="kk-KZ"/>
              </w:rPr>
              <w:t xml:space="preserve"> дом </w:t>
            </w:r>
            <w:r w:rsidR="00C246FE" w:rsidRPr="008538D4">
              <w:rPr>
                <w:lang w:val="kk-KZ"/>
              </w:rPr>
              <w:t>2/2</w:t>
            </w:r>
          </w:p>
          <w:p w:rsidR="00FD5DFB" w:rsidRPr="008538D4" w:rsidRDefault="00A23B91" w:rsidP="0001536F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 w:rsidRPr="008538D4">
              <w:rPr>
                <w:lang w:val="kk-KZ"/>
              </w:rPr>
              <w:t>28</w:t>
            </w:r>
            <w:r w:rsidR="00E6035A" w:rsidRPr="008538D4">
              <w:rPr>
                <w:lang w:val="kk-KZ"/>
              </w:rPr>
              <w:t xml:space="preserve"> мая</w:t>
            </w:r>
            <w:r w:rsidR="00FD5DFB" w:rsidRPr="008538D4">
              <w:t xml:space="preserve"> 20</w:t>
            </w:r>
            <w:r w:rsidR="008220B9" w:rsidRPr="008538D4">
              <w:t>20</w:t>
            </w:r>
            <w:r w:rsidR="00FD5DFB" w:rsidRPr="008538D4">
              <w:t xml:space="preserve"> года в </w:t>
            </w:r>
            <w:r w:rsidR="00E6035A" w:rsidRPr="008538D4">
              <w:t>10</w:t>
            </w:r>
            <w:r w:rsidR="00FD5DFB" w:rsidRPr="008538D4">
              <w:t>.</w:t>
            </w:r>
            <w:r w:rsidR="0001536F" w:rsidRPr="008538D4">
              <w:t>00</w:t>
            </w:r>
            <w:r w:rsidR="00E6035A" w:rsidRPr="008538D4">
              <w:t xml:space="preserve"> </w:t>
            </w:r>
            <w:r w:rsidR="00FD5DFB" w:rsidRPr="008538D4">
              <w:t>час.</w:t>
            </w:r>
          </w:p>
        </w:tc>
      </w:tr>
      <w:tr w:rsidR="0078306C" w:rsidRPr="008538D4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6C" w:rsidRPr="008538D4" w:rsidRDefault="0078306C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6C" w:rsidRPr="008538D4" w:rsidRDefault="00E6035A" w:rsidP="008A73B8">
            <w:pPr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 xml:space="preserve">Куанышкалиев Ерлан Рафаил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35A" w:rsidRPr="008538D4" w:rsidRDefault="00E6035A" w:rsidP="00E6035A">
            <w:pPr>
              <w:jc w:val="center"/>
              <w:rPr>
                <w:lang w:val="kk-KZ"/>
              </w:rPr>
            </w:pPr>
            <w:r w:rsidRPr="008538D4">
              <w:rPr>
                <w:lang w:val="kk-KZ"/>
              </w:rPr>
              <w:t>ЗКО,  г.Уральск  дом 2/2</w:t>
            </w:r>
          </w:p>
          <w:p w:rsidR="0078306C" w:rsidRPr="008538D4" w:rsidRDefault="00A23B91" w:rsidP="00E6035A">
            <w:pPr>
              <w:jc w:val="center"/>
              <w:rPr>
                <w:lang w:val="kk-KZ"/>
              </w:rPr>
            </w:pPr>
            <w:r w:rsidRPr="008538D4">
              <w:rPr>
                <w:lang w:val="kk-KZ"/>
              </w:rPr>
              <w:t>28</w:t>
            </w:r>
            <w:r w:rsidR="00E6035A" w:rsidRPr="008538D4">
              <w:rPr>
                <w:lang w:val="kk-KZ"/>
              </w:rPr>
              <w:t xml:space="preserve"> мая</w:t>
            </w:r>
            <w:r w:rsidR="00E6035A" w:rsidRPr="008538D4">
              <w:t xml:space="preserve"> 2020 года в 10.00 час.</w:t>
            </w:r>
          </w:p>
        </w:tc>
      </w:tr>
      <w:tr w:rsidR="009F1B77" w:rsidRPr="008538D4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77" w:rsidRPr="008538D4" w:rsidRDefault="009F1B77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77" w:rsidRPr="008538D4" w:rsidRDefault="00E6035A" w:rsidP="008A73B8">
            <w:pPr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Баширов Руслан Иль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35A" w:rsidRPr="008538D4" w:rsidRDefault="00E6035A" w:rsidP="00E6035A">
            <w:pPr>
              <w:jc w:val="center"/>
              <w:rPr>
                <w:lang w:val="kk-KZ"/>
              </w:rPr>
            </w:pPr>
            <w:r w:rsidRPr="008538D4">
              <w:rPr>
                <w:lang w:val="kk-KZ"/>
              </w:rPr>
              <w:t>ЗКО,  г.Уральск  дом 2/2</w:t>
            </w:r>
          </w:p>
          <w:p w:rsidR="009F1B77" w:rsidRPr="008538D4" w:rsidRDefault="00A23B91" w:rsidP="00E6035A">
            <w:pPr>
              <w:jc w:val="center"/>
              <w:rPr>
                <w:lang w:val="kk-KZ"/>
              </w:rPr>
            </w:pPr>
            <w:r w:rsidRPr="008538D4">
              <w:rPr>
                <w:lang w:val="kk-KZ"/>
              </w:rPr>
              <w:t>28</w:t>
            </w:r>
            <w:r w:rsidR="00E6035A" w:rsidRPr="008538D4">
              <w:rPr>
                <w:lang w:val="kk-KZ"/>
              </w:rPr>
              <w:t xml:space="preserve"> мая</w:t>
            </w:r>
            <w:r w:rsidR="00E6035A" w:rsidRPr="008538D4">
              <w:t xml:space="preserve"> 2020 года в 10.00 час.</w:t>
            </w:r>
          </w:p>
        </w:tc>
      </w:tr>
      <w:tr w:rsidR="009F1B77" w:rsidRPr="008538D4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77" w:rsidRPr="008538D4" w:rsidRDefault="009F1B77" w:rsidP="008A73B8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77" w:rsidRPr="008538D4" w:rsidRDefault="00E6035A" w:rsidP="008A73B8">
            <w:pPr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Жанкашева Светлана Фатихо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35A" w:rsidRPr="008538D4" w:rsidRDefault="00E6035A" w:rsidP="00E6035A">
            <w:pPr>
              <w:jc w:val="center"/>
              <w:rPr>
                <w:lang w:val="kk-KZ"/>
              </w:rPr>
            </w:pPr>
            <w:r w:rsidRPr="008538D4">
              <w:rPr>
                <w:lang w:val="kk-KZ"/>
              </w:rPr>
              <w:t>ЗКО,  г.Уральск  дом 2/2</w:t>
            </w:r>
          </w:p>
          <w:p w:rsidR="009F1B77" w:rsidRPr="008538D4" w:rsidRDefault="00A23B91" w:rsidP="00E6035A">
            <w:pPr>
              <w:jc w:val="center"/>
              <w:rPr>
                <w:lang w:val="kk-KZ"/>
              </w:rPr>
            </w:pPr>
            <w:r w:rsidRPr="008538D4">
              <w:rPr>
                <w:lang w:val="kk-KZ"/>
              </w:rPr>
              <w:t>28</w:t>
            </w:r>
            <w:r w:rsidR="00E6035A" w:rsidRPr="008538D4">
              <w:rPr>
                <w:lang w:val="kk-KZ"/>
              </w:rPr>
              <w:t xml:space="preserve"> мая</w:t>
            </w:r>
            <w:r w:rsidR="00E6035A" w:rsidRPr="008538D4">
              <w:t xml:space="preserve"> 2020 года в 10.00 час.</w:t>
            </w:r>
          </w:p>
        </w:tc>
      </w:tr>
    </w:tbl>
    <w:p w:rsidR="00D36E45" w:rsidRPr="008538D4" w:rsidRDefault="00D36E45" w:rsidP="00A85078">
      <w:pPr>
        <w:contextualSpacing/>
        <w:jc w:val="center"/>
        <w:outlineLvl w:val="2"/>
        <w:rPr>
          <w:b/>
          <w:bCs/>
          <w:lang w:val="kk-KZ"/>
        </w:rPr>
      </w:pPr>
    </w:p>
    <w:p w:rsidR="00BD3876" w:rsidRPr="008538D4" w:rsidRDefault="00BD3876" w:rsidP="00A85078">
      <w:pPr>
        <w:contextualSpacing/>
        <w:jc w:val="center"/>
        <w:outlineLvl w:val="2"/>
        <w:rPr>
          <w:b/>
          <w:bCs/>
          <w:lang w:val="kk-KZ"/>
        </w:rPr>
      </w:pPr>
    </w:p>
    <w:p w:rsidR="0060528D" w:rsidRPr="008538D4" w:rsidRDefault="0060528D" w:rsidP="0060528D">
      <w:pPr>
        <w:jc w:val="center"/>
        <w:rPr>
          <w:b/>
        </w:rPr>
      </w:pPr>
      <w:r w:rsidRPr="008538D4">
        <w:rPr>
          <w:b/>
        </w:rPr>
        <w:t>Список</w:t>
      </w:r>
    </w:p>
    <w:p w:rsidR="0060528D" w:rsidRPr="008538D4" w:rsidRDefault="0060528D" w:rsidP="0060528D">
      <w:pPr>
        <w:jc w:val="center"/>
        <w:rPr>
          <w:b/>
          <w:lang w:val="kk-KZ"/>
        </w:rPr>
      </w:pPr>
      <w:r w:rsidRPr="008538D4">
        <w:rPr>
          <w:b/>
          <w:lang w:val="kk-KZ"/>
        </w:rPr>
        <w:t xml:space="preserve">кандидатов, допущенных к собеседованию по общему конкурсу для занятия вакантных административных государственных должностей корпуса «Б» </w:t>
      </w:r>
    </w:p>
    <w:p w:rsidR="0060528D" w:rsidRPr="008538D4" w:rsidRDefault="0060528D" w:rsidP="0060528D">
      <w:pPr>
        <w:jc w:val="center"/>
        <w:rPr>
          <w:b/>
          <w:bCs/>
          <w:lang w:val="kk-KZ"/>
        </w:rPr>
      </w:pPr>
      <w:r w:rsidRPr="008538D4">
        <w:rPr>
          <w:b/>
          <w:bCs/>
          <w:lang w:val="kk-KZ"/>
        </w:rPr>
        <w:t>Управления государственных доходов по г.Уральск</w:t>
      </w:r>
    </w:p>
    <w:p w:rsidR="0060528D" w:rsidRPr="008538D4" w:rsidRDefault="0060528D" w:rsidP="0060528D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4443"/>
        <w:gridCol w:w="4491"/>
      </w:tblGrid>
      <w:tr w:rsidR="0060528D" w:rsidRPr="008538D4" w:rsidTr="005E369C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8D" w:rsidRPr="008538D4" w:rsidRDefault="0060528D" w:rsidP="005E369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8538D4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4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538D4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538D4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60528D" w:rsidRPr="008538D4" w:rsidTr="005E369C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b/>
                <w:color w:val="000000"/>
                <w:lang w:val="kk-KZ"/>
              </w:rPr>
            </w:pPr>
            <w:r w:rsidRPr="008538D4">
              <w:rPr>
                <w:b/>
                <w:lang w:val="kk-KZ"/>
              </w:rPr>
              <w:t>на должность в</w:t>
            </w:r>
            <w:r w:rsidRPr="008538D4">
              <w:rPr>
                <w:b/>
              </w:rPr>
              <w:t>едущ</w:t>
            </w:r>
            <w:r w:rsidRPr="008538D4">
              <w:rPr>
                <w:b/>
                <w:lang w:val="kk-KZ"/>
              </w:rPr>
              <w:t xml:space="preserve">его специалиста отдела администрирования </w:t>
            </w:r>
            <w:r w:rsidRPr="008538D4">
              <w:rPr>
                <w:b/>
              </w:rPr>
              <w:t>индивидуальных предпринимателей</w:t>
            </w:r>
          </w:p>
        </w:tc>
      </w:tr>
      <w:tr w:rsidR="0060528D" w:rsidRPr="008538D4" w:rsidTr="005E369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after="20"/>
              <w:jc w:val="both"/>
            </w:pPr>
            <w:r w:rsidRPr="008538D4">
              <w:rPr>
                <w:lang w:val="kk-KZ"/>
              </w:rPr>
              <w:t>Қажнияз Салауат Серікұлы</w:t>
            </w:r>
          </w:p>
          <w:p w:rsidR="0060528D" w:rsidRPr="008538D4" w:rsidRDefault="0060528D" w:rsidP="005E369C">
            <w:pPr>
              <w:rPr>
                <w:lang w:val="en-US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 xml:space="preserve">ЗКО, г.Уральск, ул. Некрасова 30/1, </w:t>
            </w:r>
          </w:p>
          <w:p w:rsidR="0060528D" w:rsidRPr="008538D4" w:rsidRDefault="0060528D" w:rsidP="005E369C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8538D4">
              <w:rPr>
                <w:lang w:val="kk-KZ" w:eastAsia="en-US"/>
              </w:rPr>
              <w:t>28мая 2020 года в 15.00 час</w:t>
            </w:r>
          </w:p>
        </w:tc>
      </w:tr>
      <w:tr w:rsidR="0060528D" w:rsidRPr="008538D4" w:rsidTr="005E369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after="20"/>
              <w:jc w:val="both"/>
            </w:pPr>
            <w:r w:rsidRPr="008538D4">
              <w:rPr>
                <w:lang w:val="kk-KZ"/>
              </w:rPr>
              <w:t>Нұрғали Гүлзат Дамирқызы</w:t>
            </w:r>
          </w:p>
          <w:p w:rsidR="0060528D" w:rsidRPr="008538D4" w:rsidRDefault="0060528D" w:rsidP="005E369C">
            <w:pPr>
              <w:rPr>
                <w:lang w:val="kk-KZ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 xml:space="preserve">ЗКО, г.Уральск, ул. Некрасова 30/1, </w:t>
            </w:r>
          </w:p>
          <w:p w:rsidR="0060528D" w:rsidRPr="008538D4" w:rsidRDefault="0060528D" w:rsidP="005E369C">
            <w:pPr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>28мая 2020 года в 15.00 час</w:t>
            </w:r>
          </w:p>
        </w:tc>
      </w:tr>
      <w:tr w:rsidR="0060528D" w:rsidRPr="008538D4" w:rsidTr="005E369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after="20"/>
              <w:jc w:val="both"/>
            </w:pPr>
            <w:r w:rsidRPr="008538D4">
              <w:rPr>
                <w:lang w:val="kk-KZ"/>
              </w:rPr>
              <w:t>Аронов Асылан Тлекович</w:t>
            </w:r>
          </w:p>
          <w:p w:rsidR="0060528D" w:rsidRPr="008538D4" w:rsidRDefault="0060528D" w:rsidP="005E369C">
            <w:pPr>
              <w:rPr>
                <w:lang w:val="kk-KZ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 xml:space="preserve">ЗКО, г.Уральск, ул. Некрасова 30/1, </w:t>
            </w:r>
          </w:p>
          <w:p w:rsidR="0060528D" w:rsidRPr="008538D4" w:rsidRDefault="0060528D" w:rsidP="005E369C">
            <w:pPr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>28мая 2020 года в 15.00 час</w:t>
            </w:r>
          </w:p>
        </w:tc>
      </w:tr>
      <w:tr w:rsidR="0060528D" w:rsidRPr="008538D4" w:rsidTr="005E369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rPr>
                <w:lang w:val="kk-KZ"/>
              </w:rPr>
            </w:pPr>
            <w:r w:rsidRPr="008538D4">
              <w:rPr>
                <w:lang w:val="kk-KZ"/>
              </w:rPr>
              <w:t>Қайыржан Мәди Мұхамғалиұлы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 xml:space="preserve">ЗКО, г.Уральск, ул. Некрасова 30/1, </w:t>
            </w:r>
          </w:p>
          <w:p w:rsidR="0060528D" w:rsidRPr="008538D4" w:rsidRDefault="0060528D" w:rsidP="005E369C">
            <w:pPr>
              <w:jc w:val="center"/>
            </w:pPr>
            <w:r w:rsidRPr="008538D4">
              <w:rPr>
                <w:lang w:val="kk-KZ" w:eastAsia="en-US"/>
              </w:rPr>
              <w:t>28мая 2020 года в 15.00 час</w:t>
            </w:r>
          </w:p>
        </w:tc>
      </w:tr>
      <w:tr w:rsidR="0060528D" w:rsidRPr="008538D4" w:rsidTr="005E369C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b/>
                <w:lang w:val="kk-KZ"/>
              </w:rPr>
              <w:t>на должность в</w:t>
            </w:r>
            <w:r w:rsidRPr="008538D4">
              <w:rPr>
                <w:b/>
              </w:rPr>
              <w:t>едущ</w:t>
            </w:r>
            <w:r w:rsidRPr="008538D4">
              <w:rPr>
                <w:b/>
                <w:lang w:val="kk-KZ"/>
              </w:rPr>
              <w:t xml:space="preserve">его специалиста </w:t>
            </w:r>
            <w:r w:rsidRPr="008538D4">
              <w:rPr>
                <w:b/>
                <w:bCs/>
              </w:rPr>
              <w:t xml:space="preserve">отдела </w:t>
            </w:r>
            <w:r w:rsidRPr="008538D4">
              <w:rPr>
                <w:b/>
                <w:lang w:val="kk-KZ"/>
              </w:rPr>
              <w:t>администрирования юридических лиц</w:t>
            </w:r>
          </w:p>
        </w:tc>
      </w:tr>
      <w:tr w:rsidR="0060528D" w:rsidRPr="008538D4" w:rsidTr="005E369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rStyle w:val="s0"/>
                <w:sz w:val="24"/>
                <w:szCs w:val="24"/>
              </w:rPr>
            </w:pPr>
            <w:r w:rsidRPr="008538D4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8D" w:rsidRPr="008538D4" w:rsidRDefault="0060528D" w:rsidP="005E369C">
            <w:pPr>
              <w:spacing w:after="20"/>
              <w:jc w:val="both"/>
            </w:pPr>
            <w:r w:rsidRPr="008538D4">
              <w:rPr>
                <w:lang w:val="kk-KZ"/>
              </w:rPr>
              <w:t>Аронов Асылан Тлекович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 xml:space="preserve">ЗКО, г.Уральск, ул. Некрасова 30/1, </w:t>
            </w:r>
          </w:p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>28мая 2020 года в 15.00 час</w:t>
            </w:r>
          </w:p>
        </w:tc>
      </w:tr>
      <w:tr w:rsidR="0060528D" w:rsidRPr="008538D4" w:rsidTr="005E369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8D" w:rsidRPr="008538D4" w:rsidRDefault="0060528D" w:rsidP="005E369C">
            <w:r w:rsidRPr="008538D4">
              <w:rPr>
                <w:lang w:val="kk-KZ"/>
              </w:rPr>
              <w:t>Қайыржан Мәди Мұхамғалиұлы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 xml:space="preserve">ЗКО, г.Уральск, ул. Некрасова 30/1, </w:t>
            </w:r>
          </w:p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>28мая 2020 года в 15.00 час</w:t>
            </w:r>
          </w:p>
        </w:tc>
      </w:tr>
      <w:tr w:rsidR="0060528D" w:rsidRPr="008538D4" w:rsidTr="005E369C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b/>
                <w:lang w:val="kk-KZ"/>
              </w:rPr>
              <w:t>на должность в</w:t>
            </w:r>
            <w:r w:rsidRPr="008538D4">
              <w:rPr>
                <w:b/>
              </w:rPr>
              <w:t>едущ</w:t>
            </w:r>
            <w:r w:rsidRPr="008538D4">
              <w:rPr>
                <w:b/>
                <w:lang w:val="kk-KZ"/>
              </w:rPr>
              <w:t xml:space="preserve">его специалиста отдела </w:t>
            </w:r>
            <w:r w:rsidRPr="008538D4">
              <w:rPr>
                <w:b/>
              </w:rPr>
              <w:t>принудительного взимания</w:t>
            </w:r>
          </w:p>
        </w:tc>
      </w:tr>
      <w:tr w:rsidR="0060528D" w:rsidRPr="008538D4" w:rsidTr="005E369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rStyle w:val="s0"/>
                <w:sz w:val="24"/>
                <w:szCs w:val="24"/>
              </w:rPr>
            </w:pPr>
            <w:r w:rsidRPr="008538D4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after="20"/>
              <w:jc w:val="both"/>
            </w:pPr>
            <w:r w:rsidRPr="008538D4">
              <w:rPr>
                <w:lang w:val="kk-KZ"/>
              </w:rPr>
              <w:t>Қажнияз Салауат Серікұлы</w:t>
            </w:r>
          </w:p>
          <w:p w:rsidR="0060528D" w:rsidRPr="008538D4" w:rsidRDefault="0060528D" w:rsidP="005E369C"/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 xml:space="preserve">ЗКО, г.Уральск, ул. Некрасова 30/1, </w:t>
            </w:r>
          </w:p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>28мая 2020 года в 15.00 час</w:t>
            </w:r>
          </w:p>
        </w:tc>
      </w:tr>
      <w:tr w:rsidR="0060528D" w:rsidRPr="008538D4" w:rsidTr="005E369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after="20"/>
              <w:jc w:val="both"/>
            </w:pPr>
            <w:r w:rsidRPr="008538D4">
              <w:rPr>
                <w:lang w:val="kk-KZ"/>
              </w:rPr>
              <w:t>Нагимова Гаухар Хайратовна</w:t>
            </w:r>
          </w:p>
          <w:p w:rsidR="0060528D" w:rsidRPr="008538D4" w:rsidRDefault="0060528D" w:rsidP="005E369C">
            <w:pPr>
              <w:rPr>
                <w:lang w:val="kk-KZ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 xml:space="preserve">ЗКО, г.Уральск, ул. Некрасова 30/1, </w:t>
            </w:r>
          </w:p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>28мая 2020 года в 15.00 час</w:t>
            </w:r>
          </w:p>
        </w:tc>
      </w:tr>
      <w:tr w:rsidR="0060528D" w:rsidRPr="008538D4" w:rsidTr="005E369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rPr>
                <w:lang w:val="kk-KZ"/>
              </w:rPr>
            </w:pPr>
            <w:r w:rsidRPr="008538D4">
              <w:rPr>
                <w:lang w:val="kk-KZ"/>
              </w:rPr>
              <w:t xml:space="preserve">Асангалиева Шынар Закарияевна 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 xml:space="preserve">ЗКО, г.Уральск, ул. Некрасова 30/1, </w:t>
            </w:r>
          </w:p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lastRenderedPageBreak/>
              <w:t>28мая 2020 года в 15.00 час</w:t>
            </w:r>
          </w:p>
        </w:tc>
      </w:tr>
      <w:tr w:rsidR="0060528D" w:rsidRPr="008538D4" w:rsidTr="005E369C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b/>
                <w:lang w:val="kk-KZ"/>
              </w:rPr>
              <w:lastRenderedPageBreak/>
              <w:t>на должность в</w:t>
            </w:r>
            <w:r w:rsidRPr="008538D4">
              <w:rPr>
                <w:b/>
              </w:rPr>
              <w:t>едущ</w:t>
            </w:r>
            <w:r w:rsidRPr="008538D4">
              <w:rPr>
                <w:b/>
                <w:lang w:val="kk-KZ"/>
              </w:rPr>
              <w:t xml:space="preserve">его специалиста отдела администрирования </w:t>
            </w:r>
            <w:r w:rsidRPr="008538D4">
              <w:rPr>
                <w:b/>
              </w:rPr>
              <w:t>непроизводственных платежей</w:t>
            </w:r>
          </w:p>
        </w:tc>
      </w:tr>
      <w:tr w:rsidR="0060528D" w:rsidRPr="008538D4" w:rsidTr="005E369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rStyle w:val="s0"/>
                <w:sz w:val="24"/>
                <w:szCs w:val="24"/>
              </w:rPr>
            </w:pPr>
            <w:r w:rsidRPr="008538D4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after="20"/>
              <w:jc w:val="both"/>
            </w:pPr>
            <w:r w:rsidRPr="008538D4">
              <w:rPr>
                <w:lang w:val="kk-KZ"/>
              </w:rPr>
              <w:t>Қажнияз Салауат Серікұлы</w:t>
            </w:r>
          </w:p>
          <w:p w:rsidR="0060528D" w:rsidRPr="008538D4" w:rsidRDefault="0060528D" w:rsidP="005E369C">
            <w:pPr>
              <w:rPr>
                <w:lang w:val="kk-KZ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 xml:space="preserve">ЗКО, г.Уральск, ул. Некрасова 30/1, </w:t>
            </w:r>
          </w:p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>28мая 2020 года в 15.00 час</w:t>
            </w:r>
          </w:p>
        </w:tc>
      </w:tr>
      <w:tr w:rsidR="0060528D" w:rsidRPr="008538D4" w:rsidTr="005E369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after="20"/>
              <w:jc w:val="both"/>
            </w:pPr>
            <w:r w:rsidRPr="008538D4">
              <w:rPr>
                <w:lang w:val="kk-KZ"/>
              </w:rPr>
              <w:t>Нұрғали Гүлзат Дамирқызы</w:t>
            </w:r>
          </w:p>
          <w:p w:rsidR="0060528D" w:rsidRPr="008538D4" w:rsidRDefault="0060528D" w:rsidP="005E369C">
            <w:pPr>
              <w:rPr>
                <w:lang w:val="kk-KZ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 xml:space="preserve">ЗКО, г.Уральск, ул. Некрасова 30/1, </w:t>
            </w:r>
          </w:p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>28мая 2020 года в 15.00 час</w:t>
            </w:r>
          </w:p>
        </w:tc>
      </w:tr>
      <w:tr w:rsidR="0060528D" w:rsidRPr="008538D4" w:rsidTr="005E369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rPr>
                <w:lang w:val="kk-KZ"/>
              </w:rPr>
            </w:pPr>
            <w:r w:rsidRPr="008538D4">
              <w:rPr>
                <w:lang w:val="kk-KZ"/>
              </w:rPr>
              <w:t>Аронов Асылан Тлекович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 xml:space="preserve">ЗКО, г.Уральск, ул. Некрасова 30/1, </w:t>
            </w:r>
          </w:p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>28</w:t>
            </w:r>
            <w:bookmarkStart w:id="0" w:name="_GoBack"/>
            <w:bookmarkEnd w:id="0"/>
            <w:r w:rsidRPr="008538D4">
              <w:rPr>
                <w:lang w:val="kk-KZ" w:eastAsia="en-US"/>
              </w:rPr>
              <w:t>мая 2020 года в 15.00 час</w:t>
            </w:r>
          </w:p>
        </w:tc>
      </w:tr>
      <w:tr w:rsidR="0060528D" w:rsidRPr="008538D4" w:rsidTr="005E369C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b/>
                <w:lang w:val="kk-KZ"/>
              </w:rPr>
              <w:t>на должность в</w:t>
            </w:r>
            <w:r w:rsidRPr="008538D4">
              <w:rPr>
                <w:b/>
              </w:rPr>
              <w:t>едущ</w:t>
            </w:r>
            <w:r w:rsidRPr="008538D4">
              <w:rPr>
                <w:b/>
                <w:lang w:val="kk-KZ"/>
              </w:rPr>
              <w:t xml:space="preserve">его специалиста </w:t>
            </w:r>
            <w:r w:rsidRPr="008538D4">
              <w:rPr>
                <w:b/>
              </w:rPr>
              <w:t>«Центр по приему и обработке информации налогоплательщиков иналоговой регистрации»</w:t>
            </w:r>
          </w:p>
        </w:tc>
      </w:tr>
      <w:tr w:rsidR="0060528D" w:rsidRPr="008538D4" w:rsidTr="005E369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rPr>
                <w:lang w:val="kk-KZ"/>
              </w:rPr>
            </w:pPr>
            <w:r w:rsidRPr="008538D4">
              <w:rPr>
                <w:lang w:val="kk-KZ"/>
              </w:rPr>
              <w:t>Қайыржан Мәди Мұхамғалиұлы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 xml:space="preserve">ЗКО, г.Уральск, ул. Некрасова 30/1, </w:t>
            </w:r>
          </w:p>
          <w:p w:rsidR="0060528D" w:rsidRPr="008538D4" w:rsidRDefault="0060528D" w:rsidP="005E369C">
            <w:pPr>
              <w:spacing w:line="276" w:lineRule="auto"/>
              <w:jc w:val="center"/>
              <w:rPr>
                <w:lang w:val="kk-KZ" w:eastAsia="en-US"/>
              </w:rPr>
            </w:pPr>
            <w:r w:rsidRPr="008538D4">
              <w:rPr>
                <w:lang w:val="kk-KZ" w:eastAsia="en-US"/>
              </w:rPr>
              <w:t>28мая 2020 года в 15.00 час</w:t>
            </w:r>
          </w:p>
        </w:tc>
      </w:tr>
    </w:tbl>
    <w:p w:rsidR="008C2171" w:rsidRPr="008538D4" w:rsidRDefault="008C2171" w:rsidP="00A85078">
      <w:pPr>
        <w:contextualSpacing/>
        <w:jc w:val="center"/>
        <w:outlineLvl w:val="2"/>
        <w:rPr>
          <w:b/>
          <w:bCs/>
          <w:lang w:val="kk-KZ"/>
        </w:rPr>
      </w:pPr>
    </w:p>
    <w:p w:rsidR="0021151B" w:rsidRPr="008538D4" w:rsidRDefault="0021151B" w:rsidP="0021151B">
      <w:pPr>
        <w:jc w:val="center"/>
        <w:rPr>
          <w:b/>
        </w:rPr>
      </w:pPr>
    </w:p>
    <w:p w:rsidR="0021151B" w:rsidRPr="008538D4" w:rsidRDefault="0021151B" w:rsidP="0021151B">
      <w:pPr>
        <w:jc w:val="center"/>
        <w:rPr>
          <w:b/>
        </w:rPr>
      </w:pPr>
      <w:r w:rsidRPr="008538D4">
        <w:rPr>
          <w:b/>
        </w:rPr>
        <w:t>Список</w:t>
      </w:r>
    </w:p>
    <w:p w:rsidR="0021151B" w:rsidRPr="008538D4" w:rsidRDefault="0021151B" w:rsidP="0021151B">
      <w:pPr>
        <w:jc w:val="center"/>
        <w:rPr>
          <w:b/>
          <w:lang w:val="kk-KZ"/>
        </w:rPr>
      </w:pPr>
      <w:r w:rsidRPr="008538D4">
        <w:rPr>
          <w:b/>
          <w:lang w:val="kk-KZ"/>
        </w:rPr>
        <w:t>кандидатов, допущенных к собеседованию по общему конкурсу на занятие вакантной административной государственной должности корпуса «Б» УГД по Бурлинскому району</w:t>
      </w:r>
    </w:p>
    <w:tbl>
      <w:tblPr>
        <w:tblW w:w="9645" w:type="dxa"/>
        <w:tblInd w:w="250" w:type="dxa"/>
        <w:tblLayout w:type="fixed"/>
        <w:tblLook w:val="04A0"/>
      </w:tblPr>
      <w:tblGrid>
        <w:gridCol w:w="852"/>
        <w:gridCol w:w="3932"/>
        <w:gridCol w:w="30"/>
        <w:gridCol w:w="4831"/>
      </w:tblGrid>
      <w:tr w:rsidR="0021151B" w:rsidRPr="008538D4" w:rsidTr="00ED3291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1B" w:rsidRPr="008538D4" w:rsidRDefault="0021151B" w:rsidP="00ED329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8538D4">
              <w:rPr>
                <w:b/>
                <w:lang w:eastAsia="en-US"/>
              </w:rPr>
              <w:tab/>
            </w:r>
            <w:r w:rsidRPr="008538D4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1B" w:rsidRPr="008538D4" w:rsidRDefault="0021151B" w:rsidP="00ED3291">
            <w:pPr>
              <w:spacing w:line="276" w:lineRule="auto"/>
              <w:rPr>
                <w:b/>
                <w:bCs/>
                <w:color w:val="000000"/>
                <w:lang w:val="kk-KZ" w:eastAsia="en-US"/>
              </w:rPr>
            </w:pPr>
            <w:r w:rsidRPr="008538D4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1B" w:rsidRPr="008538D4" w:rsidRDefault="0021151B" w:rsidP="00ED3291">
            <w:pPr>
              <w:spacing w:line="276" w:lineRule="auto"/>
              <w:rPr>
                <w:b/>
                <w:bCs/>
                <w:color w:val="000000"/>
                <w:lang w:val="kk-KZ" w:eastAsia="en-US"/>
              </w:rPr>
            </w:pPr>
            <w:r w:rsidRPr="008538D4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21151B" w:rsidRPr="008538D4" w:rsidTr="00ED3291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1B" w:rsidRPr="008538D4" w:rsidRDefault="0021151B" w:rsidP="00ED3291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8538D4">
              <w:rPr>
                <w:b/>
                <w:lang w:val="kk-KZ" w:eastAsia="en-US"/>
              </w:rPr>
              <w:t>н</w:t>
            </w:r>
            <w:r w:rsidRPr="008538D4">
              <w:rPr>
                <w:b/>
                <w:lang w:eastAsia="en-US"/>
              </w:rPr>
              <w:t xml:space="preserve">а </w:t>
            </w:r>
            <w:r w:rsidRPr="008538D4">
              <w:rPr>
                <w:b/>
                <w:lang w:val="kk-KZ" w:eastAsia="en-US"/>
              </w:rPr>
              <w:t>должность ведущего</w:t>
            </w:r>
            <w:r w:rsidRPr="008538D4">
              <w:rPr>
                <w:b/>
                <w:lang w:eastAsia="en-US"/>
              </w:rPr>
              <w:t xml:space="preserve"> специалиста отдела</w:t>
            </w:r>
            <w:r w:rsidRPr="008538D4">
              <w:rPr>
                <w:b/>
                <w:lang w:val="kk-KZ" w:eastAsia="en-US"/>
              </w:rPr>
              <w:t xml:space="preserve"> по работе с налогоплательщиками – 1 единица</w:t>
            </w:r>
          </w:p>
        </w:tc>
      </w:tr>
      <w:tr w:rsidR="0021151B" w:rsidRPr="008538D4" w:rsidTr="00ED329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1B" w:rsidRPr="008538D4" w:rsidRDefault="0021151B" w:rsidP="00ED3291">
            <w:pPr>
              <w:spacing w:line="276" w:lineRule="auto"/>
              <w:jc w:val="center"/>
              <w:rPr>
                <w:bCs/>
                <w:color w:val="000000"/>
                <w:lang w:val="kk-KZ" w:eastAsia="en-US"/>
              </w:rPr>
            </w:pPr>
            <w:r w:rsidRPr="008538D4">
              <w:rPr>
                <w:bCs/>
                <w:color w:val="000000"/>
                <w:lang w:val="kk-KZ" w:eastAsia="en-US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1B" w:rsidRPr="008538D4" w:rsidRDefault="0021151B" w:rsidP="00ED3291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 w:eastAsia="en-US"/>
              </w:rPr>
              <w:t xml:space="preserve">Сансызбаева Нурдана Жумабаевна  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1B" w:rsidRPr="008538D4" w:rsidRDefault="0021151B" w:rsidP="00ED3291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 w:eastAsia="en-US"/>
              </w:rPr>
              <w:t>ЗКО, Бурлинский район, г. Аксай, 2 микрорайон, дом 7/1, 28 мая 2020 года в 15.00 час.</w:t>
            </w:r>
          </w:p>
        </w:tc>
      </w:tr>
      <w:tr w:rsidR="0021151B" w:rsidRPr="008538D4" w:rsidTr="00ED3291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1B" w:rsidRPr="008538D4" w:rsidRDefault="0021151B" w:rsidP="00ED3291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b/>
                <w:lang w:val="kk-KZ" w:eastAsia="en-US"/>
              </w:rPr>
              <w:t>н</w:t>
            </w:r>
            <w:r w:rsidRPr="008538D4">
              <w:rPr>
                <w:b/>
                <w:lang w:eastAsia="en-US"/>
              </w:rPr>
              <w:t xml:space="preserve">а </w:t>
            </w:r>
            <w:r w:rsidRPr="008538D4">
              <w:rPr>
                <w:b/>
                <w:lang w:val="kk-KZ" w:eastAsia="en-US"/>
              </w:rPr>
              <w:t>должность ведущего</w:t>
            </w:r>
            <w:r w:rsidRPr="008538D4">
              <w:rPr>
                <w:b/>
                <w:lang w:eastAsia="en-US"/>
              </w:rPr>
              <w:t xml:space="preserve"> специалиста отдела </w:t>
            </w:r>
            <w:r w:rsidRPr="008538D4">
              <w:rPr>
                <w:b/>
                <w:lang w:val="kk-KZ" w:eastAsia="en-US"/>
              </w:rPr>
              <w:t>непроизводственных платежей – 1 единица</w:t>
            </w:r>
          </w:p>
        </w:tc>
      </w:tr>
      <w:tr w:rsidR="0021151B" w:rsidRPr="008538D4" w:rsidTr="00ED329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1B" w:rsidRPr="008538D4" w:rsidRDefault="0021151B" w:rsidP="00ED3291">
            <w:pPr>
              <w:spacing w:line="276" w:lineRule="auto"/>
              <w:jc w:val="center"/>
              <w:rPr>
                <w:bCs/>
                <w:color w:val="000000"/>
                <w:lang w:val="kk-KZ" w:eastAsia="en-US"/>
              </w:rPr>
            </w:pPr>
            <w:r w:rsidRPr="008538D4">
              <w:rPr>
                <w:bCs/>
                <w:color w:val="000000"/>
                <w:lang w:val="kk-KZ" w:eastAsia="en-US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1B" w:rsidRPr="008538D4" w:rsidRDefault="0021151B" w:rsidP="00ED3291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 w:eastAsia="en-US"/>
              </w:rPr>
              <w:t xml:space="preserve">Искакова Дана Магадановна 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1B" w:rsidRPr="008538D4" w:rsidRDefault="0021151B" w:rsidP="00ED3291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 w:eastAsia="en-US"/>
              </w:rPr>
              <w:t>ЗКО, Бурлинский район, г. Аксай, 2 микрорайон, дом 7/1, 28 мая 2020 года в 15.00 час.</w:t>
            </w:r>
          </w:p>
        </w:tc>
      </w:tr>
      <w:tr w:rsidR="0021151B" w:rsidRPr="008538D4" w:rsidTr="00ED3291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1B" w:rsidRPr="008538D4" w:rsidRDefault="0021151B" w:rsidP="00ED3291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b/>
                <w:lang w:val="kk-KZ" w:eastAsia="en-US"/>
              </w:rPr>
              <w:t>н</w:t>
            </w:r>
            <w:r w:rsidRPr="008538D4">
              <w:rPr>
                <w:b/>
                <w:lang w:eastAsia="en-US"/>
              </w:rPr>
              <w:t xml:space="preserve">а </w:t>
            </w:r>
            <w:r w:rsidRPr="008538D4">
              <w:rPr>
                <w:b/>
                <w:lang w:val="kk-KZ" w:eastAsia="en-US"/>
              </w:rPr>
              <w:t>должность ведущего</w:t>
            </w:r>
            <w:r w:rsidRPr="008538D4">
              <w:rPr>
                <w:b/>
                <w:lang w:eastAsia="en-US"/>
              </w:rPr>
              <w:t xml:space="preserve"> специалиста отдела </w:t>
            </w:r>
            <w:r w:rsidRPr="008538D4">
              <w:rPr>
                <w:b/>
                <w:lang w:val="kk-KZ" w:eastAsia="en-US"/>
              </w:rPr>
              <w:t>учета, анализа, правовой и организационной работы(временно, на период отпуска по уходу за ребенком основного работника – 1 единица</w:t>
            </w:r>
          </w:p>
        </w:tc>
      </w:tr>
      <w:tr w:rsidR="0021151B" w:rsidRPr="008538D4" w:rsidTr="00ED329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1B" w:rsidRPr="008538D4" w:rsidRDefault="0021151B" w:rsidP="00ED3291">
            <w:pPr>
              <w:spacing w:line="276" w:lineRule="auto"/>
              <w:jc w:val="center"/>
              <w:rPr>
                <w:bCs/>
                <w:color w:val="000000"/>
                <w:lang w:val="kk-KZ" w:eastAsia="en-US"/>
              </w:rPr>
            </w:pPr>
            <w:r w:rsidRPr="008538D4">
              <w:rPr>
                <w:bCs/>
                <w:color w:val="000000"/>
                <w:lang w:val="kk-KZ" w:eastAsia="en-US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1B" w:rsidRPr="008538D4" w:rsidRDefault="0021151B" w:rsidP="00ED3291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 w:eastAsia="en-US"/>
              </w:rPr>
              <w:t>Мансурова Асия Самигулловна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1B" w:rsidRPr="008538D4" w:rsidRDefault="0021151B" w:rsidP="00ED3291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8538D4">
              <w:rPr>
                <w:rStyle w:val="s0"/>
                <w:sz w:val="24"/>
                <w:szCs w:val="24"/>
                <w:lang w:val="kk-KZ" w:eastAsia="en-US"/>
              </w:rPr>
              <w:t>ЗКО, Бурлинский район, г. Аксай, 2 микрорайон, дом 7/1, 28 мая 2020 года в 15.00 час.</w:t>
            </w:r>
          </w:p>
        </w:tc>
      </w:tr>
    </w:tbl>
    <w:p w:rsidR="0021151B" w:rsidRPr="008538D4" w:rsidRDefault="0021151B" w:rsidP="0021151B">
      <w:pPr>
        <w:spacing w:line="276" w:lineRule="auto"/>
        <w:jc w:val="center"/>
      </w:pPr>
    </w:p>
    <w:p w:rsidR="008C2171" w:rsidRPr="008538D4" w:rsidRDefault="008C2171" w:rsidP="008C2171">
      <w:pPr>
        <w:spacing w:line="276" w:lineRule="auto"/>
        <w:jc w:val="center"/>
      </w:pPr>
    </w:p>
    <w:p w:rsidR="008C2171" w:rsidRPr="008538D4" w:rsidRDefault="008C2171" w:rsidP="00916625">
      <w:pPr>
        <w:outlineLvl w:val="2"/>
        <w:rPr>
          <w:lang w:val="kk-KZ"/>
        </w:rPr>
      </w:pPr>
    </w:p>
    <w:p w:rsidR="00D25E6C" w:rsidRPr="008538D4" w:rsidRDefault="00916625" w:rsidP="00D25E6C">
      <w:pPr>
        <w:jc w:val="center"/>
        <w:outlineLvl w:val="2"/>
        <w:rPr>
          <w:lang w:val="kk-KZ"/>
        </w:rPr>
      </w:pPr>
      <w:r w:rsidRPr="008538D4">
        <w:rPr>
          <w:bCs/>
          <w:lang w:val="kk-KZ"/>
        </w:rPr>
        <w:t>С</w:t>
      </w:r>
      <w:r w:rsidR="00D25E6C" w:rsidRPr="008538D4">
        <w:rPr>
          <w:bCs/>
          <w:lang w:val="kk-KZ"/>
        </w:rPr>
        <w:t xml:space="preserve">читать несостоявшимся общий конкурс на занятие вакантной </w:t>
      </w:r>
      <w:r w:rsidR="00D25E6C" w:rsidRPr="008538D4">
        <w:t>административн</w:t>
      </w:r>
      <w:r w:rsidR="00D25E6C" w:rsidRPr="008538D4">
        <w:rPr>
          <w:lang w:val="kk-KZ"/>
        </w:rPr>
        <w:t xml:space="preserve">ой </w:t>
      </w:r>
      <w:r w:rsidR="00D25E6C" w:rsidRPr="008538D4">
        <w:t>государственн</w:t>
      </w:r>
      <w:r w:rsidR="00D25E6C" w:rsidRPr="008538D4">
        <w:rPr>
          <w:lang w:val="kk-KZ"/>
        </w:rPr>
        <w:t xml:space="preserve">ой </w:t>
      </w:r>
      <w:r w:rsidR="00D25E6C" w:rsidRPr="008538D4">
        <w:t>должност</w:t>
      </w:r>
      <w:r w:rsidR="00D25E6C" w:rsidRPr="008538D4">
        <w:rPr>
          <w:lang w:val="kk-KZ"/>
        </w:rPr>
        <w:t xml:space="preserve">и корпуса «Б»  </w:t>
      </w:r>
      <w:r w:rsidR="00D25E6C" w:rsidRPr="008538D4">
        <w:rPr>
          <w:bCs/>
          <w:lang w:val="kk-KZ"/>
        </w:rPr>
        <w:t xml:space="preserve">для участия вобщем конкурсе для </w:t>
      </w:r>
      <w:r w:rsidR="00D25E6C" w:rsidRPr="008538D4">
        <w:t>занятия вакантны х</w:t>
      </w:r>
      <w:r w:rsidRPr="008538D4">
        <w:t xml:space="preserve"> </w:t>
      </w:r>
      <w:r w:rsidR="00D25E6C" w:rsidRPr="008538D4">
        <w:t>административных государственных</w:t>
      </w:r>
      <w:r w:rsidR="00D25E6C" w:rsidRPr="008538D4">
        <w:rPr>
          <w:lang w:val="kk-KZ"/>
        </w:rPr>
        <w:t xml:space="preserve"> должностей  корпуса «Б»</w:t>
      </w:r>
      <w:r w:rsidRPr="008538D4">
        <w:rPr>
          <w:lang w:val="kk-KZ"/>
        </w:rPr>
        <w:t xml:space="preserve"> ведущего специалиста отдела по работе с налогоплательщиками Управления государственных доходов по Бокейординскому району</w:t>
      </w:r>
      <w:r w:rsidR="00D25E6C" w:rsidRPr="008538D4">
        <w:rPr>
          <w:bCs/>
          <w:lang w:val="kk-KZ"/>
        </w:rPr>
        <w:t xml:space="preserve">, </w:t>
      </w:r>
      <w:r w:rsidR="00D25E6C" w:rsidRPr="008538D4">
        <w:rPr>
          <w:lang w:val="kk-KZ"/>
        </w:rPr>
        <w:t>в связи с отсутствием кандидатов, подавших документы для участия в конкурсе</w:t>
      </w:r>
    </w:p>
    <w:p w:rsidR="008C2171" w:rsidRPr="008538D4" w:rsidRDefault="008C2171" w:rsidP="00A85078">
      <w:pPr>
        <w:contextualSpacing/>
        <w:jc w:val="center"/>
        <w:outlineLvl w:val="2"/>
        <w:rPr>
          <w:b/>
          <w:bCs/>
          <w:lang w:val="kk-KZ"/>
        </w:rPr>
      </w:pPr>
    </w:p>
    <w:p w:rsidR="00916625" w:rsidRPr="008538D4" w:rsidRDefault="00916625" w:rsidP="00A85078">
      <w:pPr>
        <w:contextualSpacing/>
        <w:jc w:val="center"/>
        <w:outlineLvl w:val="2"/>
        <w:rPr>
          <w:b/>
          <w:bCs/>
          <w:lang w:val="kk-KZ"/>
        </w:rPr>
      </w:pPr>
    </w:p>
    <w:p w:rsidR="00916625" w:rsidRPr="008538D4" w:rsidRDefault="00916625" w:rsidP="00916625">
      <w:pPr>
        <w:jc w:val="center"/>
        <w:outlineLvl w:val="2"/>
        <w:rPr>
          <w:lang w:val="kk-KZ"/>
        </w:rPr>
      </w:pPr>
      <w:r w:rsidRPr="008538D4">
        <w:rPr>
          <w:bCs/>
          <w:lang w:val="kk-KZ"/>
        </w:rPr>
        <w:t xml:space="preserve">Считать несостоявшимся общий конкурс на занятие вакантной </w:t>
      </w:r>
      <w:r w:rsidRPr="008538D4">
        <w:t>административн</w:t>
      </w:r>
      <w:r w:rsidRPr="008538D4">
        <w:rPr>
          <w:lang w:val="kk-KZ"/>
        </w:rPr>
        <w:t xml:space="preserve">ой </w:t>
      </w:r>
      <w:r w:rsidRPr="008538D4">
        <w:t>государственн</w:t>
      </w:r>
      <w:r w:rsidRPr="008538D4">
        <w:rPr>
          <w:lang w:val="kk-KZ"/>
        </w:rPr>
        <w:t xml:space="preserve">ой </w:t>
      </w:r>
      <w:r w:rsidRPr="008538D4">
        <w:t>должност</w:t>
      </w:r>
      <w:r w:rsidRPr="008538D4">
        <w:rPr>
          <w:lang w:val="kk-KZ"/>
        </w:rPr>
        <w:t xml:space="preserve">и корпуса «Б»  </w:t>
      </w:r>
      <w:r w:rsidRPr="008538D4">
        <w:rPr>
          <w:bCs/>
          <w:lang w:val="kk-KZ"/>
        </w:rPr>
        <w:t xml:space="preserve">для участия вобщем конкурсе для </w:t>
      </w:r>
      <w:r w:rsidRPr="008538D4">
        <w:t>занятия вакантны х административных государственных</w:t>
      </w:r>
      <w:r w:rsidRPr="008538D4">
        <w:rPr>
          <w:lang w:val="kk-KZ"/>
        </w:rPr>
        <w:t xml:space="preserve"> должностей  корпуса «Б» ведущего специалиста отдела по работе с налогоплательщиками Управления государственных доходов по Теректинскому району</w:t>
      </w:r>
      <w:r w:rsidRPr="008538D4">
        <w:rPr>
          <w:bCs/>
          <w:lang w:val="kk-KZ"/>
        </w:rPr>
        <w:t xml:space="preserve">, </w:t>
      </w:r>
      <w:r w:rsidRPr="008538D4">
        <w:rPr>
          <w:lang w:val="kk-KZ"/>
        </w:rPr>
        <w:t>в связи с отсутствием кандидатов, подавших документы для участия в конкурсе</w:t>
      </w:r>
    </w:p>
    <w:p w:rsidR="00916625" w:rsidRPr="008538D4" w:rsidRDefault="00916625" w:rsidP="00A85078">
      <w:pPr>
        <w:contextualSpacing/>
        <w:jc w:val="center"/>
        <w:outlineLvl w:val="2"/>
        <w:rPr>
          <w:b/>
          <w:bCs/>
          <w:lang w:val="kk-KZ"/>
        </w:rPr>
      </w:pPr>
    </w:p>
    <w:sectPr w:rsidR="00916625" w:rsidRPr="008538D4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36F"/>
    <w:rsid w:val="00020A3A"/>
    <w:rsid w:val="0003224B"/>
    <w:rsid w:val="00032672"/>
    <w:rsid w:val="00032C1F"/>
    <w:rsid w:val="00033EFB"/>
    <w:rsid w:val="00035A2B"/>
    <w:rsid w:val="000378A9"/>
    <w:rsid w:val="00043DBF"/>
    <w:rsid w:val="0005459F"/>
    <w:rsid w:val="00060CC8"/>
    <w:rsid w:val="000679F2"/>
    <w:rsid w:val="00072635"/>
    <w:rsid w:val="000733AE"/>
    <w:rsid w:val="00074B5F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8D4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07EE5"/>
    <w:rsid w:val="00111B7D"/>
    <w:rsid w:val="0011623A"/>
    <w:rsid w:val="00117849"/>
    <w:rsid w:val="00122920"/>
    <w:rsid w:val="00130815"/>
    <w:rsid w:val="0014468D"/>
    <w:rsid w:val="0014634B"/>
    <w:rsid w:val="00151C8B"/>
    <w:rsid w:val="001523EF"/>
    <w:rsid w:val="00153D0C"/>
    <w:rsid w:val="00153DCC"/>
    <w:rsid w:val="00154342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159B"/>
    <w:rsid w:val="001B2152"/>
    <w:rsid w:val="001B5E57"/>
    <w:rsid w:val="001B787F"/>
    <w:rsid w:val="001D6527"/>
    <w:rsid w:val="001E21A7"/>
    <w:rsid w:val="001E38DB"/>
    <w:rsid w:val="001E5257"/>
    <w:rsid w:val="001E6211"/>
    <w:rsid w:val="001F4BA7"/>
    <w:rsid w:val="00200B35"/>
    <w:rsid w:val="00203F87"/>
    <w:rsid w:val="00205190"/>
    <w:rsid w:val="00207338"/>
    <w:rsid w:val="0020753A"/>
    <w:rsid w:val="0021151B"/>
    <w:rsid w:val="00214E01"/>
    <w:rsid w:val="0022086A"/>
    <w:rsid w:val="002216CD"/>
    <w:rsid w:val="0022617D"/>
    <w:rsid w:val="00226BA5"/>
    <w:rsid w:val="002340F3"/>
    <w:rsid w:val="00241A1A"/>
    <w:rsid w:val="002424D9"/>
    <w:rsid w:val="00246214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4AB"/>
    <w:rsid w:val="002C0959"/>
    <w:rsid w:val="002C49A2"/>
    <w:rsid w:val="002C5472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4FA6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1E5C"/>
    <w:rsid w:val="00386584"/>
    <w:rsid w:val="0038695D"/>
    <w:rsid w:val="003947D5"/>
    <w:rsid w:val="00397A67"/>
    <w:rsid w:val="003A0C23"/>
    <w:rsid w:val="003A173E"/>
    <w:rsid w:val="003A40D7"/>
    <w:rsid w:val="003A44C1"/>
    <w:rsid w:val="003A578C"/>
    <w:rsid w:val="003A6EC8"/>
    <w:rsid w:val="003B045D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08B9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18A1"/>
    <w:rsid w:val="00487757"/>
    <w:rsid w:val="00490E84"/>
    <w:rsid w:val="00491A66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4AB0"/>
    <w:rsid w:val="005054EF"/>
    <w:rsid w:val="005151DB"/>
    <w:rsid w:val="00516DCD"/>
    <w:rsid w:val="00534EC1"/>
    <w:rsid w:val="00537429"/>
    <w:rsid w:val="005430B3"/>
    <w:rsid w:val="005565BD"/>
    <w:rsid w:val="005575F6"/>
    <w:rsid w:val="005576DD"/>
    <w:rsid w:val="00561E92"/>
    <w:rsid w:val="005647D5"/>
    <w:rsid w:val="0056486A"/>
    <w:rsid w:val="00571205"/>
    <w:rsid w:val="00577A76"/>
    <w:rsid w:val="005826EF"/>
    <w:rsid w:val="00586E75"/>
    <w:rsid w:val="00587EC1"/>
    <w:rsid w:val="00587F27"/>
    <w:rsid w:val="0059415E"/>
    <w:rsid w:val="0059676F"/>
    <w:rsid w:val="005973A9"/>
    <w:rsid w:val="005A089E"/>
    <w:rsid w:val="005A10DA"/>
    <w:rsid w:val="005B010B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0528D"/>
    <w:rsid w:val="00613142"/>
    <w:rsid w:val="006202D4"/>
    <w:rsid w:val="0062237E"/>
    <w:rsid w:val="0062532C"/>
    <w:rsid w:val="00625965"/>
    <w:rsid w:val="00626034"/>
    <w:rsid w:val="00632557"/>
    <w:rsid w:val="006376B9"/>
    <w:rsid w:val="0064064A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4024"/>
    <w:rsid w:val="00705285"/>
    <w:rsid w:val="00723957"/>
    <w:rsid w:val="00727A3F"/>
    <w:rsid w:val="007308AA"/>
    <w:rsid w:val="00741B83"/>
    <w:rsid w:val="00745178"/>
    <w:rsid w:val="007571C1"/>
    <w:rsid w:val="00777CC3"/>
    <w:rsid w:val="0078306C"/>
    <w:rsid w:val="0079242F"/>
    <w:rsid w:val="007A1244"/>
    <w:rsid w:val="007A4FFB"/>
    <w:rsid w:val="007A7CE6"/>
    <w:rsid w:val="007B61BE"/>
    <w:rsid w:val="007B70DB"/>
    <w:rsid w:val="007C0297"/>
    <w:rsid w:val="007D3731"/>
    <w:rsid w:val="007E089B"/>
    <w:rsid w:val="007E4D25"/>
    <w:rsid w:val="007E69F1"/>
    <w:rsid w:val="007F1583"/>
    <w:rsid w:val="007F3FA5"/>
    <w:rsid w:val="007F50BC"/>
    <w:rsid w:val="008041F8"/>
    <w:rsid w:val="008168E0"/>
    <w:rsid w:val="008210C0"/>
    <w:rsid w:val="008220B9"/>
    <w:rsid w:val="00822F52"/>
    <w:rsid w:val="00824A4C"/>
    <w:rsid w:val="00833191"/>
    <w:rsid w:val="008447D6"/>
    <w:rsid w:val="008538D4"/>
    <w:rsid w:val="008551C4"/>
    <w:rsid w:val="00857587"/>
    <w:rsid w:val="008622FA"/>
    <w:rsid w:val="00862FC3"/>
    <w:rsid w:val="008636A5"/>
    <w:rsid w:val="0086564E"/>
    <w:rsid w:val="0087560F"/>
    <w:rsid w:val="00883D33"/>
    <w:rsid w:val="00883D4C"/>
    <w:rsid w:val="00896E8E"/>
    <w:rsid w:val="00897BE5"/>
    <w:rsid w:val="008A73B8"/>
    <w:rsid w:val="008C2171"/>
    <w:rsid w:val="008C49F0"/>
    <w:rsid w:val="008E0072"/>
    <w:rsid w:val="008E0FD0"/>
    <w:rsid w:val="00901E60"/>
    <w:rsid w:val="0090644E"/>
    <w:rsid w:val="009111D8"/>
    <w:rsid w:val="009121A8"/>
    <w:rsid w:val="00916625"/>
    <w:rsid w:val="009245BC"/>
    <w:rsid w:val="00930C81"/>
    <w:rsid w:val="0093174E"/>
    <w:rsid w:val="00931831"/>
    <w:rsid w:val="00945498"/>
    <w:rsid w:val="00951E5B"/>
    <w:rsid w:val="00951F9A"/>
    <w:rsid w:val="00953C9E"/>
    <w:rsid w:val="00956D04"/>
    <w:rsid w:val="0095723D"/>
    <w:rsid w:val="009576F4"/>
    <w:rsid w:val="009602F9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34B5"/>
    <w:rsid w:val="0099619F"/>
    <w:rsid w:val="009A1A34"/>
    <w:rsid w:val="009A1F98"/>
    <w:rsid w:val="009A3260"/>
    <w:rsid w:val="009D317D"/>
    <w:rsid w:val="009D4E8F"/>
    <w:rsid w:val="009E3521"/>
    <w:rsid w:val="009E45AD"/>
    <w:rsid w:val="009F1B77"/>
    <w:rsid w:val="009F4D07"/>
    <w:rsid w:val="00A1468C"/>
    <w:rsid w:val="00A23B91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53707"/>
    <w:rsid w:val="00A6165F"/>
    <w:rsid w:val="00A66C39"/>
    <w:rsid w:val="00A7142E"/>
    <w:rsid w:val="00A85078"/>
    <w:rsid w:val="00A86E7F"/>
    <w:rsid w:val="00A93531"/>
    <w:rsid w:val="00A93955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AF7F7D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3776"/>
    <w:rsid w:val="00B64CE1"/>
    <w:rsid w:val="00B6591D"/>
    <w:rsid w:val="00B72A7F"/>
    <w:rsid w:val="00B73141"/>
    <w:rsid w:val="00B77E66"/>
    <w:rsid w:val="00B85EDE"/>
    <w:rsid w:val="00B901EE"/>
    <w:rsid w:val="00B940E9"/>
    <w:rsid w:val="00BA2976"/>
    <w:rsid w:val="00BA67B6"/>
    <w:rsid w:val="00BB027C"/>
    <w:rsid w:val="00BB08B4"/>
    <w:rsid w:val="00BB1765"/>
    <w:rsid w:val="00BB356A"/>
    <w:rsid w:val="00BB735D"/>
    <w:rsid w:val="00BC127B"/>
    <w:rsid w:val="00BC145B"/>
    <w:rsid w:val="00BC73DB"/>
    <w:rsid w:val="00BD0DE4"/>
    <w:rsid w:val="00BD3876"/>
    <w:rsid w:val="00BE2445"/>
    <w:rsid w:val="00BE35A9"/>
    <w:rsid w:val="00BE4B9E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6FE"/>
    <w:rsid w:val="00C24FAE"/>
    <w:rsid w:val="00C3514B"/>
    <w:rsid w:val="00C53366"/>
    <w:rsid w:val="00C57069"/>
    <w:rsid w:val="00C60715"/>
    <w:rsid w:val="00C63E6D"/>
    <w:rsid w:val="00C651DE"/>
    <w:rsid w:val="00C754C2"/>
    <w:rsid w:val="00C75CDC"/>
    <w:rsid w:val="00C778AF"/>
    <w:rsid w:val="00C810EC"/>
    <w:rsid w:val="00C82D7E"/>
    <w:rsid w:val="00C925AD"/>
    <w:rsid w:val="00CA3BB6"/>
    <w:rsid w:val="00CB26D5"/>
    <w:rsid w:val="00CB5EC8"/>
    <w:rsid w:val="00CB61F9"/>
    <w:rsid w:val="00CC2BEC"/>
    <w:rsid w:val="00CD3F6F"/>
    <w:rsid w:val="00CE1678"/>
    <w:rsid w:val="00CE495C"/>
    <w:rsid w:val="00CF00DB"/>
    <w:rsid w:val="00D02B45"/>
    <w:rsid w:val="00D077B5"/>
    <w:rsid w:val="00D10C2D"/>
    <w:rsid w:val="00D119C5"/>
    <w:rsid w:val="00D228E4"/>
    <w:rsid w:val="00D25E6C"/>
    <w:rsid w:val="00D3249F"/>
    <w:rsid w:val="00D337E8"/>
    <w:rsid w:val="00D36E45"/>
    <w:rsid w:val="00D47B11"/>
    <w:rsid w:val="00D61AAF"/>
    <w:rsid w:val="00D61D05"/>
    <w:rsid w:val="00D61E3C"/>
    <w:rsid w:val="00D73A1B"/>
    <w:rsid w:val="00D76A74"/>
    <w:rsid w:val="00D822AD"/>
    <w:rsid w:val="00D90152"/>
    <w:rsid w:val="00D90D1F"/>
    <w:rsid w:val="00D943DD"/>
    <w:rsid w:val="00DB79B3"/>
    <w:rsid w:val="00DC1418"/>
    <w:rsid w:val="00DC14D4"/>
    <w:rsid w:val="00DC3965"/>
    <w:rsid w:val="00DD7194"/>
    <w:rsid w:val="00DE158E"/>
    <w:rsid w:val="00DE5257"/>
    <w:rsid w:val="00DE7C06"/>
    <w:rsid w:val="00DF0317"/>
    <w:rsid w:val="00DF2A47"/>
    <w:rsid w:val="00DF5850"/>
    <w:rsid w:val="00E01018"/>
    <w:rsid w:val="00E06B50"/>
    <w:rsid w:val="00E0738E"/>
    <w:rsid w:val="00E142BE"/>
    <w:rsid w:val="00E31DA1"/>
    <w:rsid w:val="00E4067B"/>
    <w:rsid w:val="00E43183"/>
    <w:rsid w:val="00E51883"/>
    <w:rsid w:val="00E52B9F"/>
    <w:rsid w:val="00E5390D"/>
    <w:rsid w:val="00E556B8"/>
    <w:rsid w:val="00E6035A"/>
    <w:rsid w:val="00E71549"/>
    <w:rsid w:val="00E73C36"/>
    <w:rsid w:val="00E82CCF"/>
    <w:rsid w:val="00E86CE1"/>
    <w:rsid w:val="00E86E41"/>
    <w:rsid w:val="00E86FA1"/>
    <w:rsid w:val="00E908DD"/>
    <w:rsid w:val="00E90FB2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160B6"/>
    <w:rsid w:val="00F23FFB"/>
    <w:rsid w:val="00F24B3F"/>
    <w:rsid w:val="00F25D9F"/>
    <w:rsid w:val="00F31C61"/>
    <w:rsid w:val="00F32832"/>
    <w:rsid w:val="00F33B40"/>
    <w:rsid w:val="00F537D8"/>
    <w:rsid w:val="00F56FE7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5DFB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7757-2591-4B6F-8243-ECC0235A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        Решение</vt:lpstr>
      <vt:lpstr>        конкурсной комиссии Департамента государственных доходов </vt:lpstr>
      <vt:lpstr>        по Западно-Казахстанской области</vt:lpstr>
      <vt:lpstr>        №5 от 27.01.2020 года </vt:lpstr>
      <vt:lpstr>        кандидатов, допущенных к собеседованию по общему конкурсу на занятие вакантной а</vt:lpstr>
      <vt:lpstr>        Департамента государственных доходов по  Западно-Казахстанской области</vt:lpstr>
      <vt:lpstr>        </vt:lpstr>
      <vt:lpstr>        </vt:lpstr>
      <vt:lpstr>        Решение</vt:lpstr>
      <vt:lpstr>        конкурсной комиссии Управления государственных доходов по г.Уральск </vt:lpstr>
      <vt:lpstr>        Департамента государственных доходов по Западно-Казахстанской области</vt:lpstr>
      <vt:lpstr>        №5 от 27.01.2020 года </vt:lpstr>
      <vt:lpstr>        </vt:lpstr>
      <vt:lpstr>        </vt:lpstr>
      <vt:lpstr>        </vt:lpstr>
      <vt:lpstr>        Кандидатов, подавших документы для участия вобщем конкурсе для занятия вакантных</vt:lpstr>
      <vt:lpstr>        </vt:lpstr>
      <vt:lpstr>        </vt:lpstr>
      <vt:lpstr>        Решение</vt:lpstr>
      <vt:lpstr>        конкурсной комиссии комиссии Управления государственных доходов по Жанибекскому</vt:lpstr>
      <vt:lpstr>        </vt:lpstr>
      <vt:lpstr>        На основании решения  конкурсной комиссииУправления государственных доходов по Ж</vt:lpstr>
      <vt:lpstr>        </vt:lpstr>
      <vt:lpstr>        </vt:lpstr>
      <vt:lpstr>        Решение</vt:lpstr>
      <vt:lpstr>        конкурсной комиссии комиссии Управления государственных доходов по Каратобинско</vt:lpstr>
      <vt:lpstr>        </vt:lpstr>
      <vt:lpstr>        На основании решения  конкурсной комиссииУправления государственных доходов по К</vt:lpstr>
      <vt:lpstr>        </vt:lpstr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89</cp:revision>
  <cp:lastPrinted>2020-05-26T06:52:00Z</cp:lastPrinted>
  <dcterms:created xsi:type="dcterms:W3CDTF">2019-11-07T09:48:00Z</dcterms:created>
  <dcterms:modified xsi:type="dcterms:W3CDTF">2020-05-26T11:07:00Z</dcterms:modified>
</cp:coreProperties>
</file>